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18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Terça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DA025A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</w:t>
      </w:r>
      <w:r w:rsidR="009652D2" w:rsidRPr="00C7592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 xml:space="preserve">Gabinete do Prefeito, Pág. </w:t>
      </w:r>
      <w:r w:rsidR="00DA025A">
        <w:rPr>
          <w:rFonts w:ascii="Verdana" w:hAnsi="Verdana" w:cs="Frutiger-BlackCn"/>
          <w:b/>
          <w:bCs/>
          <w:sz w:val="24"/>
          <w:szCs w:val="24"/>
        </w:rPr>
        <w:t>03</w:t>
      </w:r>
    </w:p>
    <w:p w:rsidR="00DF311F" w:rsidRDefault="00DF31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PORTARIAS</w:t>
      </w: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PORTARIA 34, DE 1 DE FEVEREIRO DE 2016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FERNANDO HADDAD, Prefeito do Município de São Paulo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usando das atribuições que lhe são conferidas por lei, 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NSIDERANDO a importância de garantir transparência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mplo acesso à informação e a efetividade da Lei Federal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12.527, de 18 de novembro de 2011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NSIDERANDO a importância de garantir o direito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cesso à informação insculpido no Decreto 53.623, de 12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zembro de 2012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NSIDERANDO a necessidade de aprimoramento e padronizaç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as formas de prestação de serviços públicos na gest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municipal, voltadas ao atendimento ao cidadã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NSIDERANDO a importância de garantir boas prátic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e padrões de qualidade no atendimento ao usuário de serviç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úblicos, nos termos da Lei 15.410, de 11 de julho de 2011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NSIDERANDO a necessidade de proteção e defesa d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usuário do serviço público conforme ditames da Lei 14.029,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13 de julho de 2005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NSIDERANDO o disposto no Decreto 55.410, de 11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gosto de 2014, que cria a Coordenadoria de Atendimento a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idadão e Inovação em Serviços Públicos – CACISP no âmbit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a Secretaria Municipal de Gestão – SMG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SOLVE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1 – Instituir o Comitê de Serviços de Atendimento a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idadão, com o objetivo de identificar e organizar os serviç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úblicos municipais prestados ao cidadão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2 – O Comitê será composto por dois representantes, send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um titular e um suplente, dos seguintes órgãos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 – Secretaria Municipal de Gestão – SMG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 – Controladoria Geral do Município – CGM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I – Secretaria Executiva de Comunicação – SECOM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V – Secretaria Municipal de Coordenação das Subprefeitur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– SMSP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 – Gabinete da Vice-Prefeit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lastRenderedPageBreak/>
        <w:t>2.1. O Comitê será coordenado pela Secretaria Municipal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 Gestão, por meio da Coordenadoria de Atendimento a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idadão e Inovação em Serviços Públicos (CACISP)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2.2. A composição do Comitê poderá ser ampliada, a qualquer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tempo e a critério da sua coordenação, com a convocaç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 representantes de outros entes municipais, assim como 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alização de consultas para manifestação de agentes interessados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m base em critérios que atendam à necessidade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melhoria dos serviços prestados ao cidadão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2.3. A representação no Comitê de Serviços de Atendiment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o Cidadão não enseja remuneração de seus membros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3 – Compete ao Comitê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 – estabelecer o relacionamento dentro de cada unida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sponsável pelo atendimento e prestação de serviços ao cidadão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or meio de pontos focais, designados pelas respectiv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hefias de Gabinete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 – convocar os pontos focais das unidades para participar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 reuniões temáticas, que visam aperfeiçoar o menu de serviç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utilizados pela Central de Atendimento 156 e pelo SAC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(Serviço de Atendimento ao Cidadão), bem como reformular 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spectivos roteiros de atendimento e orientações aos operadore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a Central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I – elaborar e implementar o “Guia de Serviços ao Cidadão”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oferecendo informações atualizadas, claras e precis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obre os serviços de atendimento ao cidadã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V – apoiar as Secretarias e unidades na formulação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razos e procedimentos de atendimento para os serviços identificados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 - realizar outras atividades relacionadas à melhoria n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restação dos serviços públicos municipais, priorizadas conform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valiação do Comitê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3.1. O Comitê definirá, a seu critério, o cronograma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uniões temáticas com os pontos focais das unidades responsávei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elo atendimento ao cidadão para: revisão do menu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erviços e dos roteiros de atendimento, implantação e atualizaç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o Guia de Serviços previsto no inciso III do item 3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4 – Compete às Chefias de Gabinete de cada uma das Secretari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e órgãos listados a seguir designar 2 (dois) servidores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nculados aos respectivos gabinetes, para atuar como pont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focais, sendo 1 (um) titular e 1(um) suplente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 – Secretaria Municipal de Gestão – SMG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 – Controladoria Geral do Município – CGM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I – Secretaria Executiva de Comunicação – SECOM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V – Secretaria Municipal de Assistência e Desenvolviment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ocial – SMADS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 – Secretaria Municipal de Coordenação das Subprefeitur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– SMSP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 – Secretaria Municipal de Direitos Humanos e Cidadani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– SMDHC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I – Secretaria Municipal de Educação – SME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II – Secretaria Municipal de Finanças e Desenvolviment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Econômico – SF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X – Secretaria Municipal de Habitação – SEHAB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lastRenderedPageBreak/>
        <w:t>X – Secretaria Municipal de Infraestrutura Urbana e Obr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– SIURB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 – Secretaria Municipal de Políticas para as Mulhere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– SMPM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I – Secretaria Municipal dos Negócios Jurídicos – SNJ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II – Secretaria Municipal da Pessoa com Deficiência 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Mobilidade Reduzida – SMPED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V – Secretaria Municipal de Promoção da Igualda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acial – SMPIR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V – Secretaria Municipal da Saúde - SMS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VI – Secretaria Municipal de Segurança Urbana SMSU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VII – Secretaria Municipal de Serviços – SES;</w:t>
      </w:r>
    </w:p>
    <w:p w:rsidR="00DA025A" w:rsidRPr="00BE15BE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E15BE">
        <w:rPr>
          <w:rFonts w:ascii="Verdana" w:hAnsi="Verdana" w:cs="Frutiger-Cn"/>
          <w:b/>
        </w:rPr>
        <w:t>XVIII – Secretaria Municipal de Desenvolvimento, Trabalh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E15BE">
        <w:rPr>
          <w:rFonts w:ascii="Verdana" w:hAnsi="Verdana" w:cs="Frutiger-Cn"/>
          <w:b/>
        </w:rPr>
        <w:t>e Empreendedorismo – SDTE</w:t>
      </w:r>
      <w:r w:rsidRPr="00DA025A">
        <w:rPr>
          <w:rFonts w:ascii="Verdana" w:hAnsi="Verdana" w:cs="Frutiger-Cn"/>
        </w:rPr>
        <w:t>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X – Secretaria Municipal de Transportes – SMT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X – Secretaria Municipal do Verde e do Meio Ambient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– SVMA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4.1. A representação como ponto focal não enseja remuneração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5 – Além dos pontos focais previstos no item 4, os órgã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e entidades listados a seguir deverão ter dois pontos focais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Cn"/>
        </w:rPr>
        <w:t>sendo 1(um) titular e 1(um) suplente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 – Autoridade Municipal de Limpeza Urbana – AMLURB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 – Companhia de Engenharia de Tráfego – CET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I – Companhia Metropolitana de Habitação de São Paul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– COHAB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V – Coordenação de Vigilância em Saúde – COVISA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 – Departamento de Iluminação Pública – ILUME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 – Guarda Civil Metropolitana – GCM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I – Hospital do Servidor Público Municipal – HSPM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II – Programa de Silêncio Urbano – PSIU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X – São Paulo Transporte – SPTrans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 – Serviço Funerário do Município de São Paulo – SFMSP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5.1. A designação dos pontos focais supracitados deverá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er realizada pelas Chefias de Gabinete das Secretarias às quai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esses órgãos estão vinculados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5.2. Os pontos focais devem ser servidores lotados n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gabinetes ou assessorias dos respectivos órgãos ou entidade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presentados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5.3. A representação como ponto focal não enseja remuneração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5.4. A coordenação do Comitê pode convocar, a seu critério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outros órgãos, entidades ou departamentos além dos supracitados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ara que indiquem pontos focais, nos termos estabelecid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neste item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6 – Compete aos pontos focais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 – identificar, organizar e fornecer à coordenação d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mitê, informações sobre os serviços públicos municipai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restados ao cidadão pelas Secretarias, órgãos ou entidade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presentados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 – participar de reuniões temáticas para revisão do menu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 serviços e dos scripts de atendimento e elaboração do “Gui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 Serviços ao Cidadão”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I – providenciar a atualização contínua das informaçõe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lastRenderedPageBreak/>
        <w:t>sobre os serviços, sobretudo em caso de alteração no seu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fornecimento, prazos, procedimentos, documentos e requisit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necessários, entre outros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V – propor melhorias de prestação dos serviços públic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municipais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7 – O “Guia de Serviços ao Cidadão” deverá trazer informaçõe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laras e precisas dos serviços prestados pelo Poder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úblico Municipal, detalhando padrões de qualidade do atendimento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ntendo, no mínimo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 – denominação do serviço oferecid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 – breve descrição do serviç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I – público alv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V – unidade responsável pela sua prestação e Secretaria 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que está vinculada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- outras Secretarias, órgãos e entes com participação diret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na prestação de serviç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 – prioridades de atendimento, se houver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I – legislação associada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VIII – canais de atendimento para solicitação dos serviços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X – a forma de prestação do serviço (eletrônica, postal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resencial, etc.)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 – sistemas utilizados para cadastro e tramitação intern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a Prefeitura de São Paul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 – principais etapas para processamento do serviç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I – prazo máximo para a prestação do serviç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II – os requisitos, documentos e informações necessári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ara solicitação do serviç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IV – valores dos preços públicos/taxas cobrados ou 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ndicação de gratuidade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V – forma de comunicação do órgão ou entidade com 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olicitante do serviç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VI – mecanismos de consulta, por parte dos usuários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cerca das etapas, cumpridas e pendentes, para a realização d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erviço solicitad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XVII – procedimentos para receber, atender, gerir e responder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às sugestões e reclamações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7.1. As diretrizes, padrões e procedimentos para apresentaç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as informações mencionadas serão estabelecidos pel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ordenação do Comitê, ouvidos seus integrantes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8 – O “Guia de Serviços ao Cidadão” será objeto de permanent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ivulgação no portal da Prefeitura na internet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8.1. As informações disponíveis no “Guia de Serviços a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idadão” também deverão estar disponíveis em local de fácil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cesso e visualização pelo público nos respectivos locais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tendimento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9 – Ficam estabelecidos os seguintes prazos para as providênci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revistas nesta Portaria, todos contados a partir d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ata de sua publicação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 – em 5 (cinco) dias úteis, as Chefias de Gabinete d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órgãos que compõem o Comitê de Serviços de Atendimento a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idadão deverão indicar os seus representantes à Secretari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Municipal de Gestão – SMG, que providenciará a sua designação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lastRenderedPageBreak/>
        <w:t>II – em 10 (dez) dias úteis, as Secretarias, órgãos e entidade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listados nos itens 4 e 5 deverão indicar seus 2 (dois)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ontos focais à Coordenadoria de Atendimento ao Cidadão d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ecretaria Municipal de Gestão – SMG, na função de coordenaç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o Comitê;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II – em 30 (trinta) dias corridos, a coordenação do Comitê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presentará aos pontos focais cronograma de trabalho par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implantação do “Guia de Serviços ao Cidadão” e publicação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ua primeira versão em até 150 (cento e cinquenta) dias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10 – Esta Portaria entrará em vigor na data de sua publicação.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PREFEITURA DO MUNICÍPIO DE SÃO PAULO, aos 1 de fevereir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 2016, 463° da fundação de São Paulo.</w:t>
      </w:r>
    </w:p>
    <w:p w:rsidR="00DF311F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Cn"/>
        </w:rPr>
        <w:t>FERNANDO HADDAD, Prefeito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13</w:t>
      </w: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P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E15BE">
        <w:rPr>
          <w:rFonts w:ascii="Verdana" w:hAnsi="Verdana" w:cs="Frutiger-BlackCn"/>
          <w:b/>
          <w:bCs/>
        </w:rPr>
        <w:t>MOOCA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E15BE">
        <w:rPr>
          <w:rFonts w:ascii="Verdana" w:hAnsi="Verdana" w:cs="Frutiger-BoldCn"/>
          <w:b/>
          <w:bCs/>
        </w:rPr>
        <w:t>GABINETE DO SUBPREFEITO</w:t>
      </w:r>
    </w:p>
    <w:p w:rsid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E15BE">
        <w:rPr>
          <w:rFonts w:ascii="Verdana" w:hAnsi="Verdana" w:cs="Frutiger-BlackCn"/>
          <w:b/>
          <w:bCs/>
          <w:color w:val="000000"/>
        </w:rPr>
        <w:t>PORTARIA Nº 012/SP-MO/GAB/2016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 xml:space="preserve">Alexandre Francisco </w:t>
      </w:r>
      <w:proofErr w:type="spellStart"/>
      <w:r w:rsidRPr="00BE15BE">
        <w:rPr>
          <w:rFonts w:ascii="Verdana" w:hAnsi="Verdana" w:cs="Frutiger-Cn"/>
          <w:color w:val="000000"/>
        </w:rPr>
        <w:t>Trunkl</w:t>
      </w:r>
      <w:proofErr w:type="spellEnd"/>
      <w:r w:rsidRPr="00BE15BE">
        <w:rPr>
          <w:rFonts w:ascii="Verdana" w:hAnsi="Verdana" w:cs="Frutiger-Cn"/>
          <w:color w:val="000000"/>
        </w:rPr>
        <w:t>, Subprefeito da Mooca Substituto,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no uso de suas competências conferida pela Lei nº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13.399/02, artigo 9º;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CONSIDERANDO os termos do Decreto nº 54.318, de 6 de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setembro de 2013 e suas alterações, que regulamentaram o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funcionamento do comércio denominado Feira da Madrugada,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desenvolvido no imóvel situado no Pátio do Pari;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 xml:space="preserve">CONSIDERANDO os termos da Portaria </w:t>
      </w:r>
      <w:proofErr w:type="spellStart"/>
      <w:r w:rsidRPr="00BE15BE">
        <w:rPr>
          <w:rFonts w:ascii="Verdana" w:hAnsi="Verdana" w:cs="Frutiger-Cn"/>
          <w:color w:val="000000"/>
        </w:rPr>
        <w:t>Intersecretarial</w:t>
      </w:r>
      <w:proofErr w:type="spellEnd"/>
      <w:r w:rsidRPr="00BE15BE">
        <w:rPr>
          <w:rFonts w:ascii="Verdana" w:hAnsi="Verdana" w:cs="Frutiger-Cn"/>
          <w:color w:val="000000"/>
        </w:rPr>
        <w:t xml:space="preserve"> nº 6/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SMSP/SP-MO/2013, de 6 de setembro de 2013, em especial as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disposições do Item 7 conferindo ao Subprefeito, após o Parecer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da Secretaria Municipal de Coordenação das Subprefeituras, a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decisão acerca da outorga do Termo de Permissão de Uso.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RESOLVE: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I – Divulgar a relação de recursos INDEFERIDOS referentes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a pedidos de outorga de permissão de uso, por não atendimento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aos termos do artigo 3º Decreto Municipal nº 54.318/13,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ou seja, por não restar comprovada a existência de cadastro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público realizado pela Secretarias Municipais de Coordenação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das Subprefeituras e de Desenvolvimento, Trabalho e Empreendedorismo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ou por possuir o referido cadastro cancelado pela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Municipalidade, conforme ANEXO I abaixo.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II – Encerra-se a instância administrativa.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E15BE">
        <w:rPr>
          <w:rFonts w:ascii="Verdana" w:hAnsi="Verdana" w:cs="Frutiger-Cn"/>
          <w:color w:val="000000"/>
        </w:rPr>
        <w:t>III – Esta Portaria entrará em vigor na data de sua publicação.</w:t>
      </w:r>
    </w:p>
    <w:p w:rsidR="00BE15BE" w:rsidRP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E15BE">
        <w:rPr>
          <w:rFonts w:ascii="Verdana" w:hAnsi="Verdana" w:cs="Frutiger-Cn"/>
          <w:color w:val="000000"/>
        </w:rPr>
        <w:t>ANEXO I</w:t>
      </w:r>
    </w:p>
    <w:p w:rsid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38354" cy="11695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98" cy="11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838354" cy="47846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13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838354" cy="170120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69" cy="17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65944" cy="313660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99" cy="31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E15BE" w:rsidRDefault="00BE15B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876D92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5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DESENVOLVIMENTO,TRABALH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E EMPREENDEDORISM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A025A">
        <w:rPr>
          <w:rFonts w:ascii="Verdana" w:hAnsi="Verdana" w:cs="Frutiger-BoldCn"/>
          <w:b/>
          <w:bCs/>
        </w:rPr>
        <w:t>GABINETE DO SECRETÁRIO</w:t>
      </w: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DESPACHO DO SECRETÁRI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A025A">
        <w:rPr>
          <w:rFonts w:ascii="Verdana" w:hAnsi="Verdana" w:cs="Frutiger-BoldCn"/>
          <w:b/>
          <w:bCs/>
          <w:color w:val="000000"/>
        </w:rPr>
        <w:t>2014-0.250.233-4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25A">
        <w:rPr>
          <w:rFonts w:ascii="Verdana" w:hAnsi="Verdana" w:cs="Frutiger-Cn"/>
          <w:color w:val="000000"/>
        </w:rPr>
        <w:t>SDTE – Fase de Recurso – Casa do Pão. I – No exercíci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25A">
        <w:rPr>
          <w:rFonts w:ascii="Verdana" w:hAnsi="Verdana" w:cs="Frutiger-Cn"/>
          <w:color w:val="000000"/>
        </w:rPr>
        <w:t>da competência que me é atribuída por Lei, à vista dos element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25A">
        <w:rPr>
          <w:rFonts w:ascii="Verdana" w:hAnsi="Verdana" w:cs="Frutiger-Cn"/>
          <w:color w:val="000000"/>
        </w:rPr>
        <w:t>constantes do presente, especialmente a manifestaç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25A">
        <w:rPr>
          <w:rFonts w:ascii="Verdana" w:hAnsi="Verdana" w:cs="Frutiger-Cn"/>
          <w:color w:val="000000"/>
        </w:rPr>
        <w:t>da Responsável pela execução do convênio e do parecer d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ssessoria Jurídica, que acolho e adoto como razão de decidir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m fundamento no princípio do contraditório e da ampla defesa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bem como no princípio da instrumentalidade das formas 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com observância ao artigo 36, caput e § 2º da Lei Municipal nº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14.141/2006 e artigo 72 do Decreto Municipal nº 51.714/2010,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RECEBO os documentos apresentados na fase de recurso pel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Associação Beneficente Projeto Casa do Pão, inscrita no CNPJ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sob o nº 10.635.942/0001-08, posto que tempestiva, par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NEGAR PROVIMENTO, tendo em vista que a Convenente n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trouxe fatos que ensejassem a reforma da decisão proferida n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t>despacho publicado no DOC. de 26/08/2015.</w:t>
      </w: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DA025A">
        <w:rPr>
          <w:rFonts w:ascii="Verdana" w:hAnsi="Verdana" w:cs="Frutiger-Cn"/>
          <w:b/>
        </w:rPr>
        <w:t>COORDENADORIA DE SEGURANÇA ALIMENTAR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DA025A">
        <w:rPr>
          <w:rFonts w:ascii="Verdana" w:hAnsi="Verdana" w:cs="Frutiger-Cn"/>
          <w:b/>
        </w:rPr>
        <w:t>E NUTRICIONAL</w:t>
      </w: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EXTRATO DE TERMO DE PERMISSÃO DE US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A025A">
        <w:rPr>
          <w:rFonts w:ascii="Verdana" w:hAnsi="Verdana" w:cs="Frutiger-BoldCn"/>
          <w:b/>
          <w:bCs/>
        </w:rPr>
        <w:t>2013-0.371.925-4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DA025A">
        <w:rPr>
          <w:rFonts w:ascii="Verdana" w:hAnsi="Verdana" w:cs="Frutiger-Cn"/>
        </w:rPr>
        <w:t>Permitente</w:t>
      </w:r>
      <w:proofErr w:type="spellEnd"/>
      <w:r w:rsidRPr="00DA025A">
        <w:rPr>
          <w:rFonts w:ascii="Verdana" w:hAnsi="Verdana" w:cs="Frutiger-Cn"/>
        </w:rPr>
        <w:t xml:space="preserve">: PMSP/SDTE/COSAN - Permissionária: </w:t>
      </w:r>
      <w:r w:rsidRPr="00DA025A">
        <w:rPr>
          <w:rFonts w:ascii="Verdana" w:hAnsi="Verdana" w:cs="Frutiger-BoldCn"/>
          <w:b/>
          <w:bCs/>
        </w:rPr>
        <w:t>Antoni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DA025A">
        <w:rPr>
          <w:rFonts w:ascii="Verdana" w:hAnsi="Verdana" w:cs="Frutiger-BoldCn"/>
          <w:b/>
          <w:bCs/>
        </w:rPr>
        <w:t>Inacio</w:t>
      </w:r>
      <w:proofErr w:type="spellEnd"/>
      <w:r w:rsidRPr="00DA025A">
        <w:rPr>
          <w:rFonts w:ascii="Verdana" w:hAnsi="Verdana" w:cs="Frutiger-BoldCn"/>
          <w:b/>
          <w:bCs/>
        </w:rPr>
        <w:t xml:space="preserve"> da Silva - ME </w:t>
      </w:r>
      <w:r w:rsidRPr="00DA025A">
        <w:rPr>
          <w:rFonts w:ascii="Verdana" w:hAnsi="Verdana" w:cs="Frutiger-Cn"/>
        </w:rPr>
        <w:t>- CNPJ nº 21.867.303/0001-86 - Objeto: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A025A">
        <w:rPr>
          <w:rFonts w:ascii="Verdana" w:hAnsi="Verdana" w:cs="Frutiger-Cn"/>
        </w:rPr>
        <w:lastRenderedPageBreak/>
        <w:t>Área de 10,60 m² existentes na Central de Abastecimento Páti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Cn"/>
        </w:rPr>
        <w:t xml:space="preserve">do Pari, ramo: </w:t>
      </w:r>
      <w:proofErr w:type="spellStart"/>
      <w:r w:rsidRPr="00DA025A">
        <w:rPr>
          <w:rFonts w:ascii="Verdana" w:hAnsi="Verdana" w:cs="Frutiger-Cn"/>
        </w:rPr>
        <w:t>Hortifrutícola</w:t>
      </w:r>
      <w:proofErr w:type="spellEnd"/>
      <w:r w:rsidRPr="00DA025A">
        <w:rPr>
          <w:rFonts w:ascii="Verdana" w:hAnsi="Verdana" w:cs="Frutiger-Cn"/>
        </w:rPr>
        <w:t xml:space="preserve"> - Boxe n° 32, Rua J.</w:t>
      </w: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rvidores, Pág. 36</w:t>
      </w: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P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DESENVOLVIMENTO,TRABALHO E EMPREENDEDORISM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A025A">
        <w:rPr>
          <w:rFonts w:ascii="Verdana" w:hAnsi="Verdana" w:cs="Frutiger-BoldCn"/>
          <w:b/>
          <w:bCs/>
        </w:rPr>
        <w:t>GABINETE DO SECRETÁRIO</w:t>
      </w: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A SECRETARIA MUNICIPAL DO DESENVOLVIMENTO, TRABALHO E DO EMPREENDEDORISMO POR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MEIO DA SUPERVISÃO DE GESTÃO DE PESSOAS/ ESTÁGIO DIVULGA OS ESTAGIÁRIOS CONTRATADO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 xml:space="preserve">E DESLIGADOS NO PERÍODO DE </w:t>
      </w:r>
      <w:r w:rsidRPr="00DA025A">
        <w:rPr>
          <w:rFonts w:ascii="Verdana" w:hAnsi="Verdana" w:cs="Frutiger-BoldCn"/>
          <w:b/>
          <w:bCs/>
          <w:color w:val="000000"/>
        </w:rPr>
        <w:t xml:space="preserve">01/01 A 31/01/2016, </w:t>
      </w:r>
      <w:r w:rsidRPr="00DA025A">
        <w:rPr>
          <w:rFonts w:ascii="Verdana" w:hAnsi="Verdana" w:cs="Frutiger-BlackCn"/>
          <w:b/>
          <w:bCs/>
          <w:color w:val="000000"/>
        </w:rPr>
        <w:t>ATENDENDO AO ITEM 4 DA PORTARIA</w:t>
      </w: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210/02/SGP:</w:t>
      </w: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6028661" cy="15842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04" cy="15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5A" w:rsidRDefault="00DA025A" w:rsidP="00BE15B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bookmarkStart w:id="0" w:name="_GoBack"/>
      <w:bookmarkEnd w:id="0"/>
    </w:p>
    <w:p w:rsid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965944" cy="10738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89" cy="107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 111</w:t>
      </w:r>
    </w:p>
    <w:p w:rsidR="00DA025A" w:rsidRDefault="00DA025A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DESENVOLVIMENTO,TRABALH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</w:rPr>
        <w:t>E EMPREENDEDORISM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A025A">
        <w:rPr>
          <w:rFonts w:ascii="Verdana" w:hAnsi="Verdana" w:cs="Frutiger-BoldCn"/>
          <w:b/>
          <w:bCs/>
        </w:rPr>
        <w:t>GABINETE DO SECRETÁRI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DEMONSTRATIVO DE COMPRAS EFETUADAS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E DOS SERVIÇOS CONTRATADOS PELA ADMINISTRAÇÃ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DO GABINETE DA SECRETARI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MUNICIPAL DO DESENVOLVIMENTO, TRABALHO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E EMPREENDEDORISMO, RELATIVO AO MÊS DE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JANEIRO 2016, DE ACORDO COM ARTIGO 16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25A">
        <w:rPr>
          <w:rFonts w:ascii="Verdana" w:hAnsi="Verdana" w:cs="Frutiger-BlackCn"/>
          <w:b/>
          <w:bCs/>
          <w:color w:val="000000"/>
        </w:rPr>
        <w:t>DA LEI FEDERAL Nº. 8.666/93 E ARTIGO 116 DA</w:t>
      </w:r>
    </w:p>
    <w:p w:rsidR="00DA025A" w:rsidRPr="00DA025A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A025A">
        <w:rPr>
          <w:rFonts w:ascii="Verdana" w:hAnsi="Verdana" w:cs="Frutiger-BlackCn"/>
          <w:b/>
          <w:bCs/>
          <w:color w:val="000000"/>
        </w:rPr>
        <w:t>LOMSP.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A025A" w:rsidRPr="009A490D" w:rsidRDefault="00DA025A" w:rsidP="00DA02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645889" cy="313660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45" cy="31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sectPr w:rsidR="009A490D" w:rsidRPr="009A490D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1EAF-4CDE-4A8B-A254-1BA7149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3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01T10:43:00Z</cp:lastPrinted>
  <dcterms:created xsi:type="dcterms:W3CDTF">2016-02-02T10:42:00Z</dcterms:created>
  <dcterms:modified xsi:type="dcterms:W3CDTF">2016-02-02T10:42:00Z</dcterms:modified>
</cp:coreProperties>
</file>